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요</w:t>
        <w:br/>
        <w:t>본 기획안은 3D 개발 사업을 제안합니다. 3D 개발은 컴퓨터 그래픽스를 활용해 3D 모델링, 렌더링, 애니메이션, 시뮬레이션 등을 통해 실제 세계를 모방한 가상 환경을 생성하는 기술입니다. 본 기획안에서는 3D 개발 기술을 활용한 사업을 제안합니다.</w:t>
        <w:br/>
        <w:br/>
        <w:t>2. 목표</w:t>
        <w:br/>
        <w:t>본 기획안의 목표는 다음과 같습니다.</w:t>
        <w:br/>
        <w:t>- 3D 개발 기술을 활용해 다양한 산업 분야에 기회를 제공합니다.</w:t>
        <w:br/>
        <w:t>- 사용자 경험을 개선하고 새로운 매출 채널을 개발합니다.</w:t>
        <w:br/>
        <w:t>- 인공지능 및 머신러닝 기술을 활용해 더 나은 사용자 경험을 제공합니다.</w:t>
        <w:br/>
        <w:br/>
        <w:t>3. 주요 기능</w:t>
        <w:br/>
        <w:t>본 기획안의 주요 기능은 다음과 같습니다.</w:t>
        <w:br/>
        <w:t>- 3D 모델링 기능: 3D 모델링 기능을 통해 다양한 물체를 생성할 수 있습니다.</w:t>
        <w:br/>
        <w:t>- 렌더링 기능: 렌더링 기능을 통해 3D 모델을 그래픽스 디바이스에 출력할 수 있습니다.</w:t>
        <w:br/>
        <w:t>- 애니메이션 기능: 애니메이션 기능을 통해 3D 모델의 동작을 제어할 수 있습니다.</w:t>
        <w:br/>
        <w:t>- 물리 시뮬레이션 기능: 물리 시뮬레이션 기능을 통해 물리적 환경과 상호 작용할 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